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АКО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ЭК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bookmarkStart w:id="0" w:name="_GoBack"/>
            <w:bookmarkEnd w:id="0"/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к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Исако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 силу постановление Исполнительного комитета Исаковского сельского поселения Буинского муниципального района Республики Татарстан от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аковского сельского поселения                                        З.Р.Мухаметзянова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77262962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30159705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DB51-EEF0-4986-BB83-8F0650E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5.6.2$Linux_X86_64 LibreOffice_project/50$Build-2</Application>
  <AppVersion>15.0000</AppVersion>
  <Pages>1</Pages>
  <Words>168</Words>
  <Characters>1407</Characters>
  <CharactersWithSpaces>161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09:55Z</dcterms:modified>
  <cp:revision>25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